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FB" w:rsidRPr="00C12D06" w:rsidRDefault="008A1995" w:rsidP="008A1995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C12D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938BE" w:rsidRPr="00C12D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12D06">
        <w:rPr>
          <w:rFonts w:ascii="Times New Roman" w:hAnsi="Times New Roman" w:cs="Times New Roman"/>
          <w:b/>
          <w:sz w:val="40"/>
          <w:szCs w:val="40"/>
          <w:lang w:val="en-US"/>
        </w:rPr>
        <w:t>Yeliz Albayrak</w:t>
      </w:r>
      <w:bookmarkStart w:id="0" w:name="_GoBack"/>
      <w:bookmarkEnd w:id="0"/>
    </w:p>
    <w:p w:rsidR="00C12D06" w:rsidRDefault="00C12D06" w:rsidP="00B6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336B" w:rsidRPr="00C12D06" w:rsidRDefault="007141E7" w:rsidP="00B6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INFORMATION </w:t>
      </w:r>
    </w:p>
    <w:p w:rsidR="006678F6" w:rsidRPr="00C12D06" w:rsidRDefault="006678F6" w:rsidP="00B6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78F6" w:rsidRPr="00C12D06" w:rsidRDefault="006678F6" w:rsidP="00B6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1E7" w:rsidRPr="00C12D06" w:rsidRDefault="007141E7" w:rsidP="00492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sz w:val="24"/>
          <w:szCs w:val="24"/>
          <w:lang w:val="de-DE"/>
        </w:rPr>
        <w:t xml:space="preserve">Address: </w:t>
      </w:r>
      <w:r w:rsidR="00492E95" w:rsidRPr="00C12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ümüşpala mah. Güzelbakan sk. no 16-10 Avcılar-İstanbul</w:t>
      </w:r>
    </w:p>
    <w:p w:rsidR="001F336B" w:rsidRPr="00C12D06" w:rsidRDefault="007141E7" w:rsidP="00B60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92E95" w:rsidRPr="00C12D06">
        <w:rPr>
          <w:rFonts w:ascii="Times New Roman" w:hAnsi="Times New Roman" w:cs="Times New Roman"/>
          <w:sz w:val="24"/>
          <w:szCs w:val="24"/>
        </w:rPr>
        <w:t>yelizalbayrak@aydin.edu.tr</w:t>
      </w:r>
    </w:p>
    <w:p w:rsidR="00B30D96" w:rsidRPr="00C12D06" w:rsidRDefault="00B30D96" w:rsidP="00B60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0D96" w:rsidRPr="00C12D06" w:rsidRDefault="00492E95" w:rsidP="00B60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sz w:val="24"/>
          <w:szCs w:val="24"/>
          <w:lang w:val="en-US"/>
        </w:rPr>
        <w:t>Date of Birth: 01.07.1984</w:t>
      </w:r>
    </w:p>
    <w:p w:rsidR="00B30D96" w:rsidRPr="00C12D06" w:rsidRDefault="00B30D96" w:rsidP="00B60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0D96" w:rsidRPr="00C12D06" w:rsidRDefault="00492E95" w:rsidP="00B60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Place of Birth:  İstanbul </w:t>
      </w:r>
      <w:r w:rsidR="00B30D96" w:rsidRPr="00C12D06">
        <w:rPr>
          <w:rFonts w:ascii="Times New Roman" w:hAnsi="Times New Roman" w:cs="Times New Roman"/>
          <w:sz w:val="24"/>
          <w:szCs w:val="24"/>
          <w:lang w:val="en-US"/>
        </w:rPr>
        <w:t>Turkey</w:t>
      </w:r>
    </w:p>
    <w:p w:rsidR="001F2D66" w:rsidRPr="00C12D06" w:rsidRDefault="001F2D66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D66" w:rsidRPr="00C12D06" w:rsidRDefault="001F2D66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D66" w:rsidRPr="00C12D06" w:rsidRDefault="007141E7" w:rsidP="001261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ON </w:t>
      </w:r>
    </w:p>
    <w:p w:rsidR="001F2D66" w:rsidRPr="00C12D06" w:rsidRDefault="001F2D66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4396" w:rsidRPr="00C12D06" w:rsidRDefault="00492E95" w:rsidP="00E4439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7-         </w:t>
      </w:r>
      <w:r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Political Science and International Relations- </w:t>
      </w:r>
      <w:r w:rsidRPr="00C12D06">
        <w:rPr>
          <w:rFonts w:ascii="Times New Roman" w:hAnsi="Times New Roman" w:cs="Times New Roman"/>
          <w:sz w:val="24"/>
          <w:szCs w:val="24"/>
        </w:rPr>
        <w:t>Institute of Social Sciences</w:t>
      </w:r>
      <w:r w:rsidR="00E44396" w:rsidRPr="00C12D06">
        <w:rPr>
          <w:rFonts w:ascii="Times New Roman" w:hAnsi="Times New Roman" w:cs="Times New Roman"/>
          <w:sz w:val="24"/>
          <w:szCs w:val="24"/>
        </w:rPr>
        <w:t>, Istanbul</w:t>
      </w:r>
    </w:p>
    <w:p w:rsidR="00492E95" w:rsidRPr="00C12D06" w:rsidRDefault="00E44396" w:rsidP="00E4439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492E95" w:rsidRPr="00C12D06">
        <w:rPr>
          <w:rFonts w:ascii="Times New Roman" w:hAnsi="Times New Roman" w:cs="Times New Roman"/>
          <w:sz w:val="24"/>
          <w:szCs w:val="24"/>
        </w:rPr>
        <w:t>Aydın University, MA</w:t>
      </w:r>
    </w:p>
    <w:p w:rsidR="001F2D66" w:rsidRPr="00C12D06" w:rsidRDefault="001F2D66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492E95" w:rsidRPr="00C12D06">
        <w:rPr>
          <w:rFonts w:ascii="Times New Roman" w:hAnsi="Times New Roman" w:cs="Times New Roman"/>
          <w:b/>
          <w:sz w:val="24"/>
          <w:szCs w:val="24"/>
          <w:lang w:val="en-US"/>
        </w:rPr>
        <w:t>02-2006</w:t>
      </w:r>
      <w:r w:rsidR="007141E7"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92E95"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Kadir Has </w:t>
      </w:r>
      <w:r w:rsidR="007141E7"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University- </w:t>
      </w:r>
      <w:r w:rsidR="00492E95"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American Culture and Literature </w:t>
      </w:r>
    </w:p>
    <w:p w:rsidR="007141E7" w:rsidRPr="00C12D06" w:rsidRDefault="007141E7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D66" w:rsidRPr="00C12D06" w:rsidRDefault="00E44396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>1998-2002</w:t>
      </w:r>
      <w:r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   Ozel Ihlas Karma Lisesi</w:t>
      </w:r>
    </w:p>
    <w:p w:rsidR="00BD3F31" w:rsidRPr="00C12D06" w:rsidRDefault="00BD3F31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1E7" w:rsidRPr="00C12D06" w:rsidRDefault="007141E7" w:rsidP="00B60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ERIENCE </w:t>
      </w:r>
    </w:p>
    <w:p w:rsidR="002506FB" w:rsidRPr="00C12D06" w:rsidRDefault="002506FB" w:rsidP="00B60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06FB" w:rsidRPr="00C12D06" w:rsidRDefault="002506FB" w:rsidP="00B60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06FB" w:rsidRPr="00C12D06" w:rsidRDefault="0081797E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5-                  </w:t>
      </w:r>
      <w:r w:rsidR="002506FB" w:rsidRPr="00C1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tanbul Aydın University-School of Foreign </w:t>
      </w:r>
      <w:r w:rsidR="00E44396" w:rsidRPr="00C12D06">
        <w:rPr>
          <w:rFonts w:ascii="Times New Roman" w:hAnsi="Times New Roman" w:cs="Times New Roman"/>
          <w:bCs/>
          <w:sz w:val="24"/>
          <w:szCs w:val="24"/>
          <w:lang w:val="en-US"/>
        </w:rPr>
        <w:t>- Instructor</w:t>
      </w:r>
    </w:p>
    <w:p w:rsidR="002506FB" w:rsidRPr="00C12D06" w:rsidRDefault="002506FB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D54CA" w:rsidRPr="00C12D06" w:rsidRDefault="00DD54CA" w:rsidP="00B6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44396" w:rsidRPr="00C12D06" w:rsidRDefault="007141E7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1995" w:rsidRPr="00C12D06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="00E44396"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2015       </w:t>
      </w:r>
      <w:r w:rsidR="008A1995" w:rsidRPr="00C1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="00E44396" w:rsidRPr="00C1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atih Sultan Mehmet Anatolian High School. English Teacher</w:t>
      </w: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2-2014           </w:t>
      </w:r>
      <w:r w:rsidRPr="00C12D06">
        <w:rPr>
          <w:rFonts w:ascii="Times New Roman" w:hAnsi="Times New Roman" w:cs="Times New Roman"/>
          <w:bCs/>
          <w:sz w:val="24"/>
          <w:szCs w:val="24"/>
          <w:lang w:val="en-US"/>
        </w:rPr>
        <w:t>Fornetti  Food Ind. Res.and Development</w:t>
      </w:r>
      <w:r w:rsidR="00C12D06" w:rsidRPr="00C12D06">
        <w:rPr>
          <w:rFonts w:ascii="Times New Roman" w:hAnsi="Times New Roman" w:cs="Times New Roman"/>
          <w:bCs/>
          <w:sz w:val="24"/>
          <w:szCs w:val="24"/>
          <w:lang w:val="en-US"/>
        </w:rPr>
        <w:t>/ Vice Manager</w:t>
      </w: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91704" w:rsidRPr="00C12D06" w:rsidRDefault="00E44396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09-2012           </w:t>
      </w:r>
      <w:r w:rsidRPr="00C12D06">
        <w:rPr>
          <w:rFonts w:ascii="Times New Roman" w:hAnsi="Times New Roman" w:cs="Times New Roman"/>
          <w:bCs/>
          <w:sz w:val="24"/>
          <w:szCs w:val="24"/>
          <w:lang w:val="en-US"/>
        </w:rPr>
        <w:t>Focaccia Food Ind.  General Manager</w:t>
      </w: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44396" w:rsidRPr="00C12D06" w:rsidRDefault="00E44396" w:rsidP="00B60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49AF" w:rsidRPr="00C12D06" w:rsidRDefault="003F49AF" w:rsidP="001261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65E" w:rsidRPr="00C12D06" w:rsidRDefault="003F49AF" w:rsidP="001261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EIGN LANGUAGES </w:t>
      </w:r>
    </w:p>
    <w:p w:rsidR="003F49AF" w:rsidRPr="00C12D06" w:rsidRDefault="003F49AF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165E" w:rsidRPr="00C12D06" w:rsidRDefault="00EB090D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sz w:val="24"/>
          <w:szCs w:val="24"/>
          <w:lang w:val="en-US"/>
        </w:rPr>
        <w:lastRenderedPageBreak/>
        <w:t>English-</w:t>
      </w:r>
      <w:r w:rsidR="003F49AF"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Native Speaker Competency </w:t>
      </w:r>
    </w:p>
    <w:p w:rsidR="00C12D06" w:rsidRDefault="00C12D06" w:rsidP="001261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65E" w:rsidRPr="00C12D06" w:rsidRDefault="003F49AF" w:rsidP="001261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UTER SKILLS </w:t>
      </w:r>
    </w:p>
    <w:p w:rsidR="00F7165E" w:rsidRPr="00C12D06" w:rsidRDefault="00F7165E" w:rsidP="001261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165E" w:rsidRPr="00C12D06" w:rsidRDefault="00F7165E" w:rsidP="001261F1">
      <w:pPr>
        <w:pStyle w:val="AralkYok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2D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crosoft Windows </w:t>
      </w:r>
      <w:r w:rsidR="00BD3F31" w:rsidRPr="00C12D0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12D06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Office (Word, Excel, PowerPoint, Access),Outlook</w:t>
      </w:r>
      <w:r w:rsidR="00492E95" w:rsidRPr="00C12D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7165E" w:rsidRPr="00C12D06" w:rsidRDefault="00F7165E" w:rsidP="001261F1">
      <w:pPr>
        <w:pStyle w:val="AralkYok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49AF" w:rsidRPr="00C12D06" w:rsidRDefault="003F49AF" w:rsidP="001261F1">
      <w:pPr>
        <w:pStyle w:val="AralkYok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ERTIFICATES </w:t>
      </w:r>
    </w:p>
    <w:p w:rsidR="00BE61C6" w:rsidRPr="00C12D06" w:rsidRDefault="00BE61C6" w:rsidP="001261F1">
      <w:pPr>
        <w:pStyle w:val="AralkYok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C2F76" w:rsidRPr="00343B7C" w:rsidRDefault="00C12D06" w:rsidP="00343B7C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12D06">
        <w:rPr>
          <w:rFonts w:ascii="Times New Roman" w:hAnsi="Times New Roman" w:cs="Times New Roman"/>
          <w:sz w:val="24"/>
          <w:szCs w:val="24"/>
          <w:lang w:val="en-US"/>
        </w:rPr>
        <w:t>2015  - English Teaching Certi</w:t>
      </w:r>
      <w:r>
        <w:rPr>
          <w:rFonts w:asciiTheme="majorBidi" w:hAnsiTheme="majorBidi" w:cstheme="majorBidi"/>
          <w:sz w:val="24"/>
          <w:szCs w:val="24"/>
          <w:lang w:val="en-US"/>
        </w:rPr>
        <w:t>ficate – Istanbul Aydın University</w:t>
      </w:r>
      <w:r w:rsidR="009C2F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sectPr w:rsidR="009C2F76" w:rsidRPr="00343B7C" w:rsidSect="001F336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1F" w:rsidRDefault="00DE391F" w:rsidP="00DD54CA">
      <w:pPr>
        <w:spacing w:after="0" w:line="240" w:lineRule="auto"/>
      </w:pPr>
      <w:r>
        <w:separator/>
      </w:r>
    </w:p>
  </w:endnote>
  <w:endnote w:type="continuationSeparator" w:id="0">
    <w:p w:rsidR="00DE391F" w:rsidRDefault="00DE391F" w:rsidP="00DD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1F" w:rsidRDefault="00DE391F" w:rsidP="00DD54CA">
      <w:pPr>
        <w:spacing w:after="0" w:line="240" w:lineRule="auto"/>
      </w:pPr>
      <w:r>
        <w:separator/>
      </w:r>
    </w:p>
  </w:footnote>
  <w:footnote w:type="continuationSeparator" w:id="0">
    <w:p w:rsidR="00DE391F" w:rsidRDefault="00DE391F" w:rsidP="00DD5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66"/>
    <w:rsid w:val="000E24F3"/>
    <w:rsid w:val="001261F1"/>
    <w:rsid w:val="001331F1"/>
    <w:rsid w:val="0017375A"/>
    <w:rsid w:val="001F2700"/>
    <w:rsid w:val="001F2D66"/>
    <w:rsid w:val="001F336B"/>
    <w:rsid w:val="002506FB"/>
    <w:rsid w:val="002971D1"/>
    <w:rsid w:val="002E240C"/>
    <w:rsid w:val="00343B7C"/>
    <w:rsid w:val="003F49AF"/>
    <w:rsid w:val="00403801"/>
    <w:rsid w:val="00480043"/>
    <w:rsid w:val="00492E95"/>
    <w:rsid w:val="004D1A33"/>
    <w:rsid w:val="00507014"/>
    <w:rsid w:val="00517696"/>
    <w:rsid w:val="00546695"/>
    <w:rsid w:val="006678F6"/>
    <w:rsid w:val="00703466"/>
    <w:rsid w:val="007141E7"/>
    <w:rsid w:val="007A5AF1"/>
    <w:rsid w:val="0081797E"/>
    <w:rsid w:val="008A1995"/>
    <w:rsid w:val="00932832"/>
    <w:rsid w:val="00991704"/>
    <w:rsid w:val="009C2F76"/>
    <w:rsid w:val="009F10BA"/>
    <w:rsid w:val="00AF6B27"/>
    <w:rsid w:val="00B30D96"/>
    <w:rsid w:val="00B606CB"/>
    <w:rsid w:val="00B96BEC"/>
    <w:rsid w:val="00BD3F31"/>
    <w:rsid w:val="00BE61C6"/>
    <w:rsid w:val="00BF2339"/>
    <w:rsid w:val="00C12D06"/>
    <w:rsid w:val="00CF1F10"/>
    <w:rsid w:val="00D938BE"/>
    <w:rsid w:val="00DD3B59"/>
    <w:rsid w:val="00DD54CA"/>
    <w:rsid w:val="00DE086C"/>
    <w:rsid w:val="00DE391F"/>
    <w:rsid w:val="00E24F81"/>
    <w:rsid w:val="00E44396"/>
    <w:rsid w:val="00EA743C"/>
    <w:rsid w:val="00EB090D"/>
    <w:rsid w:val="00F268F9"/>
    <w:rsid w:val="00F575CE"/>
    <w:rsid w:val="00F7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7B2F8-C326-4AE4-8496-2A9740B6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F2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F2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D6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F7165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03466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1F3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3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paragraph" w:styleId="Altyaz">
    <w:name w:val="Subtitle"/>
    <w:basedOn w:val="Normal"/>
    <w:next w:val="Normal"/>
    <w:link w:val="AltyazChar"/>
    <w:uiPriority w:val="11"/>
    <w:qFormat/>
    <w:rsid w:val="001F33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he-IL"/>
    </w:rPr>
  </w:style>
  <w:style w:type="character" w:customStyle="1" w:styleId="AltyazChar">
    <w:name w:val="Altyazı Char"/>
    <w:basedOn w:val="VarsaylanParagrafYazTipi"/>
    <w:link w:val="Altyaz"/>
    <w:uiPriority w:val="11"/>
    <w:rsid w:val="001F33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he-IL"/>
    </w:rPr>
  </w:style>
  <w:style w:type="character" w:customStyle="1" w:styleId="AralkYokChar">
    <w:name w:val="Aralık Yok Char"/>
    <w:basedOn w:val="VarsaylanParagrafYazTipi"/>
    <w:link w:val="AralkYok"/>
    <w:uiPriority w:val="1"/>
    <w:rsid w:val="001F336B"/>
  </w:style>
  <w:style w:type="paragraph" w:styleId="stbilgi">
    <w:name w:val="header"/>
    <w:basedOn w:val="Normal"/>
    <w:link w:val="stbilgiChar"/>
    <w:uiPriority w:val="99"/>
    <w:unhideWhenUsed/>
    <w:rsid w:val="00DD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54CA"/>
  </w:style>
  <w:style w:type="paragraph" w:styleId="Altbilgi">
    <w:name w:val="footer"/>
    <w:basedOn w:val="Normal"/>
    <w:link w:val="AltbilgiChar"/>
    <w:uiPriority w:val="99"/>
    <w:unhideWhenUsed/>
    <w:rsid w:val="00DD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025DA-722E-481E-8789-DD39B99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 SÖZLÜ ÇEVİRİ BECERİLERİ DERSİ 1/CV ÖDEVİ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 SÖZLÜ ÇEVİRİ BECERİLERİ DERSİ 1/CV ÖDEVİ</dc:title>
  <dc:subject>Harika Süslü</dc:subject>
  <dc:creator>0340110001-İMT4-YANDAL</dc:creator>
  <cp:lastModifiedBy>Yeliz ALBAYRAK</cp:lastModifiedBy>
  <cp:revision>2</cp:revision>
  <dcterms:created xsi:type="dcterms:W3CDTF">2017-02-16T15:11:00Z</dcterms:created>
  <dcterms:modified xsi:type="dcterms:W3CDTF">2017-02-16T15:11:00Z</dcterms:modified>
</cp:coreProperties>
</file>